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1217" w:rsidP="00E91217" w14:paraId="063132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17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26:00Z</dcterms:created>
  <dcterms:modified xsi:type="dcterms:W3CDTF">2022-03-04T14:26:00Z</dcterms:modified>
</cp:coreProperties>
</file>